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4FE56" w14:textId="08514F07" w:rsidR="00D30B94" w:rsidRDefault="00D30B94" w:rsidP="00D30B94">
      <w:pPr>
        <w:rPr>
          <w:sz w:val="22"/>
          <w:szCs w:val="22"/>
          <w:lang w:val="lt-LT"/>
        </w:rPr>
      </w:pPr>
      <w:bookmarkStart w:id="0" w:name="_GoBack"/>
      <w:bookmarkEnd w:id="0"/>
    </w:p>
    <w:p w14:paraId="3D834A0E" w14:textId="5735AB7A" w:rsidR="00D30B94" w:rsidRPr="00D30B94" w:rsidRDefault="00D30B94" w:rsidP="00D30B94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4" w:lineRule="exact"/>
        <w:ind w:right="7"/>
        <w:jc w:val="right"/>
        <w:rPr>
          <w:b/>
          <w:bCs/>
          <w:spacing w:val="-3"/>
          <w:sz w:val="22"/>
          <w:szCs w:val="22"/>
          <w:lang w:val="lt-LT" w:eastAsia="lt-LT"/>
        </w:rPr>
      </w:pPr>
      <w:r>
        <w:rPr>
          <w:b/>
          <w:bCs/>
          <w:spacing w:val="-3"/>
          <w:sz w:val="22"/>
          <w:szCs w:val="22"/>
          <w:lang w:val="lt-LT" w:eastAsia="lt-LT"/>
        </w:rPr>
        <w:t>Konkurso s</w:t>
      </w:r>
      <w:r w:rsidRPr="00D30B94">
        <w:rPr>
          <w:b/>
          <w:bCs/>
          <w:spacing w:val="-3"/>
          <w:sz w:val="22"/>
          <w:szCs w:val="22"/>
          <w:lang w:val="lt-LT" w:eastAsia="lt-LT"/>
        </w:rPr>
        <w:t xml:space="preserve">ąlygų </w:t>
      </w:r>
      <w:r>
        <w:rPr>
          <w:b/>
          <w:bCs/>
          <w:spacing w:val="-3"/>
          <w:sz w:val="22"/>
          <w:szCs w:val="22"/>
          <w:lang w:val="lt-LT" w:eastAsia="lt-LT"/>
        </w:rPr>
        <w:t>2 priedas</w:t>
      </w:r>
      <w:r w:rsidRPr="00D30B94">
        <w:rPr>
          <w:b/>
          <w:bCs/>
          <w:spacing w:val="-3"/>
          <w:sz w:val="22"/>
          <w:szCs w:val="22"/>
          <w:lang w:val="lt-LT" w:eastAsia="lt-LT"/>
        </w:rPr>
        <w:t xml:space="preserve"> </w:t>
      </w:r>
    </w:p>
    <w:p w14:paraId="70BCD6B8" w14:textId="77777777" w:rsidR="00D30B94" w:rsidRPr="00D30B94" w:rsidRDefault="00D30B94" w:rsidP="00D30B94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4" w:lineRule="exact"/>
        <w:ind w:right="7"/>
        <w:jc w:val="right"/>
        <w:rPr>
          <w:b/>
          <w:bCs/>
          <w:spacing w:val="-3"/>
          <w:sz w:val="22"/>
          <w:szCs w:val="22"/>
          <w:lang w:val="lt-LT" w:eastAsia="lt-LT"/>
        </w:rPr>
      </w:pPr>
    </w:p>
    <w:p w14:paraId="178656AB" w14:textId="77820697" w:rsidR="00D30B94" w:rsidRPr="00D30B94" w:rsidRDefault="00D30B94" w:rsidP="00D30B94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4" w:lineRule="exact"/>
        <w:ind w:right="7"/>
        <w:jc w:val="center"/>
        <w:rPr>
          <w:b/>
          <w:bCs/>
          <w:spacing w:val="-2"/>
          <w:sz w:val="22"/>
          <w:szCs w:val="22"/>
          <w:lang w:val="lt-LT" w:eastAsia="lt-LT"/>
        </w:rPr>
      </w:pPr>
      <w:r>
        <w:rPr>
          <w:b/>
          <w:bCs/>
          <w:sz w:val="22"/>
          <w:szCs w:val="22"/>
          <w:lang w:val="lt-LT" w:eastAsia="lt-LT"/>
        </w:rPr>
        <w:t>UAB „PALANGOS ŠILUMOS TINKLAI“</w:t>
      </w:r>
      <w:r w:rsidRPr="00D30B94">
        <w:rPr>
          <w:b/>
          <w:bCs/>
          <w:sz w:val="22"/>
          <w:szCs w:val="22"/>
          <w:lang w:val="lt-LT" w:eastAsia="lt-LT"/>
        </w:rPr>
        <w:t xml:space="preserve"> </w:t>
      </w:r>
      <w:r w:rsidRPr="00D30B94">
        <w:rPr>
          <w:b/>
          <w:bCs/>
          <w:spacing w:val="-2"/>
          <w:sz w:val="22"/>
          <w:szCs w:val="22"/>
          <w:lang w:val="lt-LT" w:eastAsia="lt-LT"/>
        </w:rPr>
        <w:t xml:space="preserve">NEGYVENAMŲJŲ PATALPŲ </w:t>
      </w:r>
    </w:p>
    <w:p w14:paraId="17B7A17C" w14:textId="77777777" w:rsidR="00D30B94" w:rsidRPr="00D30B94" w:rsidRDefault="00D30B94" w:rsidP="00D30B94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4" w:lineRule="exact"/>
        <w:ind w:right="7"/>
        <w:jc w:val="center"/>
        <w:rPr>
          <w:b/>
          <w:bCs/>
          <w:spacing w:val="-2"/>
          <w:sz w:val="22"/>
          <w:szCs w:val="22"/>
          <w:lang w:val="lt-LT" w:eastAsia="lt-LT"/>
        </w:rPr>
      </w:pPr>
      <w:r w:rsidRPr="00D30B94">
        <w:rPr>
          <w:b/>
          <w:bCs/>
          <w:spacing w:val="-2"/>
          <w:sz w:val="22"/>
          <w:szCs w:val="22"/>
          <w:lang w:val="lt-LT" w:eastAsia="lt-LT"/>
        </w:rPr>
        <w:t>VIEŠOJO NUOMOS KONKURSO</w:t>
      </w:r>
    </w:p>
    <w:p w14:paraId="7ABAD0D5" w14:textId="52ABBEBB" w:rsidR="00D30B94" w:rsidRPr="00D30B94" w:rsidRDefault="00D30B94" w:rsidP="00D30B94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4" w:lineRule="exact"/>
        <w:ind w:right="7"/>
        <w:jc w:val="center"/>
        <w:rPr>
          <w:sz w:val="22"/>
          <w:szCs w:val="22"/>
          <w:lang w:val="lt-LT" w:eastAsia="lt-LT"/>
        </w:rPr>
      </w:pPr>
      <w:r>
        <w:rPr>
          <w:b/>
          <w:bCs/>
          <w:spacing w:val="-2"/>
          <w:sz w:val="22"/>
          <w:szCs w:val="22"/>
          <w:lang w:val="lt-LT" w:eastAsia="lt-LT"/>
        </w:rPr>
        <w:t>PASIŪLYMAS</w:t>
      </w:r>
    </w:p>
    <w:p w14:paraId="6BEA83D2" w14:textId="77777777" w:rsidR="00D30B94" w:rsidRPr="00D30B94" w:rsidRDefault="00D30B94" w:rsidP="00D30B94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4" w:lineRule="exact"/>
        <w:ind w:right="7"/>
        <w:jc w:val="center"/>
        <w:rPr>
          <w:sz w:val="22"/>
          <w:szCs w:val="22"/>
          <w:lang w:val="lt-LT" w:eastAsia="lt-LT"/>
        </w:rPr>
      </w:pPr>
    </w:p>
    <w:p w14:paraId="1ED006A7" w14:textId="77777777" w:rsidR="00D30B94" w:rsidRPr="00D30B94" w:rsidRDefault="00D30B94" w:rsidP="00D30B94">
      <w:pPr>
        <w:shd w:val="clear" w:color="auto" w:fill="FFFFFF"/>
        <w:autoSpaceDE w:val="0"/>
        <w:autoSpaceDN w:val="0"/>
        <w:adjustRightInd w:val="0"/>
        <w:spacing w:line="274" w:lineRule="exact"/>
        <w:ind w:left="4025" w:right="4032"/>
        <w:jc w:val="center"/>
        <w:rPr>
          <w:sz w:val="22"/>
          <w:szCs w:val="22"/>
          <w:lang w:val="lt-LT" w:eastAsia="lt-LT"/>
        </w:rPr>
      </w:pPr>
      <w:r w:rsidRPr="00D30B94">
        <w:rPr>
          <w:sz w:val="22"/>
          <w:szCs w:val="22"/>
          <w:lang w:val="lt-LT" w:eastAsia="lt-LT"/>
        </w:rPr>
        <w:t xml:space="preserve"> (Data) </w:t>
      </w:r>
    </w:p>
    <w:p w14:paraId="2D9BF5C8" w14:textId="77777777" w:rsidR="00D30B94" w:rsidRPr="00D30B94" w:rsidRDefault="00D30B94" w:rsidP="00D30B94">
      <w:pPr>
        <w:shd w:val="clear" w:color="auto" w:fill="FFFFFF"/>
        <w:autoSpaceDE w:val="0"/>
        <w:autoSpaceDN w:val="0"/>
        <w:adjustRightInd w:val="0"/>
        <w:spacing w:line="274" w:lineRule="exact"/>
        <w:ind w:left="4025" w:right="4032"/>
        <w:jc w:val="center"/>
        <w:rPr>
          <w:spacing w:val="-2"/>
          <w:sz w:val="22"/>
          <w:szCs w:val="22"/>
          <w:lang w:val="lt-LT" w:eastAsia="lt-LT"/>
        </w:rPr>
      </w:pPr>
      <w:r w:rsidRPr="00D30B94">
        <w:rPr>
          <w:spacing w:val="-2"/>
          <w:sz w:val="22"/>
          <w:szCs w:val="22"/>
          <w:lang w:val="lt-LT" w:eastAsia="lt-LT"/>
        </w:rPr>
        <w:t>(Vieta)</w:t>
      </w:r>
    </w:p>
    <w:p w14:paraId="5330CD93" w14:textId="77777777" w:rsidR="00D30B94" w:rsidRPr="00D30B94" w:rsidRDefault="00D30B94" w:rsidP="00D30B94">
      <w:pPr>
        <w:shd w:val="clear" w:color="auto" w:fill="FFFFFF"/>
        <w:autoSpaceDE w:val="0"/>
        <w:autoSpaceDN w:val="0"/>
        <w:adjustRightInd w:val="0"/>
        <w:spacing w:line="274" w:lineRule="exact"/>
        <w:ind w:left="4025" w:right="4032"/>
        <w:jc w:val="center"/>
        <w:rPr>
          <w:spacing w:val="-2"/>
          <w:sz w:val="22"/>
          <w:szCs w:val="22"/>
          <w:lang w:val="lt-LT"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8"/>
        <w:gridCol w:w="4420"/>
      </w:tblGrid>
      <w:tr w:rsidR="00D30B94" w:rsidRPr="00D30B94" w14:paraId="5C7CD510" w14:textId="77777777" w:rsidTr="00864C12">
        <w:tc>
          <w:tcPr>
            <w:tcW w:w="5208" w:type="dxa"/>
            <w:shd w:val="clear" w:color="auto" w:fill="auto"/>
          </w:tcPr>
          <w:p w14:paraId="124B6B07" w14:textId="77777777" w:rsidR="00D30B94" w:rsidRPr="00D30B94" w:rsidRDefault="00D30B94" w:rsidP="00D30B94">
            <w:pPr>
              <w:autoSpaceDE w:val="0"/>
              <w:autoSpaceDN w:val="0"/>
              <w:adjustRightInd w:val="0"/>
              <w:spacing w:line="274" w:lineRule="exact"/>
              <w:ind w:right="-108"/>
              <w:rPr>
                <w:spacing w:val="-2"/>
                <w:sz w:val="22"/>
                <w:szCs w:val="22"/>
                <w:lang w:val="lt-LT" w:eastAsia="lt-LT"/>
              </w:rPr>
            </w:pPr>
            <w:r w:rsidRPr="00D30B94">
              <w:rPr>
                <w:spacing w:val="-2"/>
                <w:sz w:val="22"/>
                <w:szCs w:val="22"/>
                <w:lang w:val="lt-LT" w:eastAsia="lt-LT"/>
              </w:rPr>
              <w:t>Juridinio asmens pavadinimas/fizinio asmens vardas, pavardė</w:t>
            </w:r>
          </w:p>
        </w:tc>
        <w:tc>
          <w:tcPr>
            <w:tcW w:w="4420" w:type="dxa"/>
            <w:shd w:val="clear" w:color="auto" w:fill="auto"/>
          </w:tcPr>
          <w:p w14:paraId="7255B139" w14:textId="77777777" w:rsidR="00D30B94" w:rsidRPr="00D30B94" w:rsidRDefault="00D30B94" w:rsidP="00D30B94">
            <w:pPr>
              <w:autoSpaceDE w:val="0"/>
              <w:autoSpaceDN w:val="0"/>
              <w:adjustRightInd w:val="0"/>
              <w:spacing w:line="274" w:lineRule="exact"/>
              <w:ind w:right="4032"/>
              <w:jc w:val="center"/>
              <w:rPr>
                <w:spacing w:val="-2"/>
                <w:sz w:val="22"/>
                <w:szCs w:val="22"/>
                <w:lang w:val="lt-LT" w:eastAsia="lt-LT"/>
              </w:rPr>
            </w:pPr>
          </w:p>
        </w:tc>
      </w:tr>
      <w:tr w:rsidR="00D30B94" w:rsidRPr="00D30B94" w14:paraId="7F48FD55" w14:textId="77777777" w:rsidTr="00864C12">
        <w:tc>
          <w:tcPr>
            <w:tcW w:w="5208" w:type="dxa"/>
            <w:shd w:val="clear" w:color="auto" w:fill="auto"/>
          </w:tcPr>
          <w:p w14:paraId="3C069C4E" w14:textId="77777777" w:rsidR="00D30B94" w:rsidRPr="00D30B94" w:rsidRDefault="00D30B94" w:rsidP="00D30B94">
            <w:pPr>
              <w:autoSpaceDE w:val="0"/>
              <w:autoSpaceDN w:val="0"/>
              <w:adjustRightInd w:val="0"/>
              <w:spacing w:line="274" w:lineRule="exact"/>
              <w:ind w:right="-155"/>
              <w:rPr>
                <w:spacing w:val="-2"/>
                <w:sz w:val="22"/>
                <w:szCs w:val="22"/>
                <w:lang w:val="lt-LT" w:eastAsia="lt-LT"/>
              </w:rPr>
            </w:pPr>
            <w:r w:rsidRPr="00D30B94">
              <w:rPr>
                <w:spacing w:val="-2"/>
                <w:sz w:val="22"/>
                <w:szCs w:val="22"/>
                <w:lang w:val="lt-LT" w:eastAsia="lt-LT"/>
              </w:rPr>
              <w:t>Juridinio/fizinio asmens adresas</w:t>
            </w:r>
          </w:p>
        </w:tc>
        <w:tc>
          <w:tcPr>
            <w:tcW w:w="4420" w:type="dxa"/>
            <w:shd w:val="clear" w:color="auto" w:fill="auto"/>
          </w:tcPr>
          <w:p w14:paraId="64A73FD7" w14:textId="77777777" w:rsidR="00D30B94" w:rsidRPr="00D30B94" w:rsidRDefault="00D30B94" w:rsidP="00D30B94">
            <w:pPr>
              <w:autoSpaceDE w:val="0"/>
              <w:autoSpaceDN w:val="0"/>
              <w:adjustRightInd w:val="0"/>
              <w:spacing w:line="274" w:lineRule="exact"/>
              <w:ind w:right="4032"/>
              <w:jc w:val="center"/>
              <w:rPr>
                <w:spacing w:val="-2"/>
                <w:sz w:val="22"/>
                <w:szCs w:val="22"/>
                <w:lang w:val="lt-LT" w:eastAsia="lt-LT"/>
              </w:rPr>
            </w:pPr>
          </w:p>
        </w:tc>
      </w:tr>
      <w:tr w:rsidR="00D30B94" w:rsidRPr="00D30B94" w14:paraId="7ED5EAC6" w14:textId="77777777" w:rsidTr="00864C12">
        <w:tc>
          <w:tcPr>
            <w:tcW w:w="5208" w:type="dxa"/>
            <w:shd w:val="clear" w:color="auto" w:fill="auto"/>
          </w:tcPr>
          <w:p w14:paraId="2E2BAB1A" w14:textId="77777777" w:rsidR="00D30B94" w:rsidRPr="00D30B94" w:rsidRDefault="00D30B94" w:rsidP="00D30B94">
            <w:pPr>
              <w:autoSpaceDE w:val="0"/>
              <w:autoSpaceDN w:val="0"/>
              <w:adjustRightInd w:val="0"/>
              <w:spacing w:line="274" w:lineRule="exact"/>
              <w:ind w:right="-155"/>
              <w:rPr>
                <w:spacing w:val="-2"/>
                <w:sz w:val="22"/>
                <w:szCs w:val="22"/>
                <w:lang w:val="lt-LT" w:eastAsia="lt-LT"/>
              </w:rPr>
            </w:pPr>
            <w:r w:rsidRPr="00D30B94">
              <w:rPr>
                <w:spacing w:val="-2"/>
                <w:sz w:val="22"/>
                <w:szCs w:val="22"/>
                <w:lang w:val="lt-LT" w:eastAsia="lt-LT"/>
              </w:rPr>
              <w:t>Juridinio/fizinio asmens kodas</w:t>
            </w:r>
          </w:p>
        </w:tc>
        <w:tc>
          <w:tcPr>
            <w:tcW w:w="4420" w:type="dxa"/>
            <w:shd w:val="clear" w:color="auto" w:fill="auto"/>
          </w:tcPr>
          <w:p w14:paraId="5C4FDCC9" w14:textId="77777777" w:rsidR="00D30B94" w:rsidRPr="00D30B94" w:rsidRDefault="00D30B94" w:rsidP="00D30B94">
            <w:pPr>
              <w:autoSpaceDE w:val="0"/>
              <w:autoSpaceDN w:val="0"/>
              <w:adjustRightInd w:val="0"/>
              <w:spacing w:line="274" w:lineRule="exact"/>
              <w:ind w:right="4032"/>
              <w:jc w:val="center"/>
              <w:rPr>
                <w:spacing w:val="-2"/>
                <w:sz w:val="22"/>
                <w:szCs w:val="22"/>
                <w:lang w:val="lt-LT" w:eastAsia="lt-LT"/>
              </w:rPr>
            </w:pPr>
          </w:p>
        </w:tc>
      </w:tr>
      <w:tr w:rsidR="00D30B94" w:rsidRPr="00D30B94" w14:paraId="610A33DC" w14:textId="77777777" w:rsidTr="00864C12">
        <w:tc>
          <w:tcPr>
            <w:tcW w:w="5208" w:type="dxa"/>
            <w:shd w:val="clear" w:color="auto" w:fill="auto"/>
          </w:tcPr>
          <w:p w14:paraId="6F9CB360" w14:textId="77777777" w:rsidR="00D30B94" w:rsidRPr="00D30B94" w:rsidRDefault="00D30B94" w:rsidP="00D30B94">
            <w:pPr>
              <w:autoSpaceDE w:val="0"/>
              <w:autoSpaceDN w:val="0"/>
              <w:adjustRightInd w:val="0"/>
              <w:spacing w:line="274" w:lineRule="exact"/>
              <w:ind w:right="-155"/>
              <w:rPr>
                <w:spacing w:val="-2"/>
                <w:sz w:val="22"/>
                <w:szCs w:val="22"/>
                <w:lang w:val="lt-LT" w:eastAsia="lt-LT"/>
              </w:rPr>
            </w:pPr>
            <w:r w:rsidRPr="00D30B94">
              <w:rPr>
                <w:spacing w:val="-2"/>
                <w:sz w:val="22"/>
                <w:szCs w:val="22"/>
                <w:lang w:val="lt-LT" w:eastAsia="lt-LT"/>
              </w:rPr>
              <w:t>Juridinio asmens vadovo vardas, pavardė</w:t>
            </w:r>
          </w:p>
        </w:tc>
        <w:tc>
          <w:tcPr>
            <w:tcW w:w="4420" w:type="dxa"/>
            <w:shd w:val="clear" w:color="auto" w:fill="auto"/>
          </w:tcPr>
          <w:p w14:paraId="699A570B" w14:textId="77777777" w:rsidR="00D30B94" w:rsidRPr="00D30B94" w:rsidRDefault="00D30B94" w:rsidP="00D30B94">
            <w:pPr>
              <w:autoSpaceDE w:val="0"/>
              <w:autoSpaceDN w:val="0"/>
              <w:adjustRightInd w:val="0"/>
              <w:spacing w:line="274" w:lineRule="exact"/>
              <w:ind w:right="4032"/>
              <w:jc w:val="center"/>
              <w:rPr>
                <w:spacing w:val="-2"/>
                <w:sz w:val="22"/>
                <w:szCs w:val="22"/>
                <w:lang w:val="lt-LT" w:eastAsia="lt-LT"/>
              </w:rPr>
            </w:pPr>
          </w:p>
        </w:tc>
      </w:tr>
      <w:tr w:rsidR="00D30B94" w:rsidRPr="00D30B94" w14:paraId="14499582" w14:textId="77777777" w:rsidTr="00864C12">
        <w:tc>
          <w:tcPr>
            <w:tcW w:w="5208" w:type="dxa"/>
            <w:shd w:val="clear" w:color="auto" w:fill="auto"/>
          </w:tcPr>
          <w:p w14:paraId="5F746A38" w14:textId="77777777" w:rsidR="00D30B94" w:rsidRPr="00D30B94" w:rsidRDefault="00D30B94" w:rsidP="00D30B94">
            <w:pPr>
              <w:autoSpaceDE w:val="0"/>
              <w:autoSpaceDN w:val="0"/>
              <w:adjustRightInd w:val="0"/>
              <w:spacing w:line="274" w:lineRule="exact"/>
              <w:ind w:right="-155"/>
              <w:rPr>
                <w:spacing w:val="-2"/>
                <w:sz w:val="22"/>
                <w:szCs w:val="22"/>
                <w:lang w:val="lt-LT" w:eastAsia="lt-LT"/>
              </w:rPr>
            </w:pPr>
            <w:r w:rsidRPr="00D30B94">
              <w:rPr>
                <w:spacing w:val="-2"/>
                <w:sz w:val="22"/>
                <w:szCs w:val="22"/>
                <w:lang w:val="lt-LT" w:eastAsia="lt-LT"/>
              </w:rPr>
              <w:t>Telefono numeris</w:t>
            </w:r>
          </w:p>
        </w:tc>
        <w:tc>
          <w:tcPr>
            <w:tcW w:w="4420" w:type="dxa"/>
            <w:shd w:val="clear" w:color="auto" w:fill="auto"/>
          </w:tcPr>
          <w:p w14:paraId="101BC462" w14:textId="77777777" w:rsidR="00D30B94" w:rsidRPr="00D30B94" w:rsidRDefault="00D30B94" w:rsidP="00D30B94">
            <w:pPr>
              <w:autoSpaceDE w:val="0"/>
              <w:autoSpaceDN w:val="0"/>
              <w:adjustRightInd w:val="0"/>
              <w:spacing w:line="274" w:lineRule="exact"/>
              <w:ind w:right="4032"/>
              <w:jc w:val="center"/>
              <w:rPr>
                <w:spacing w:val="-2"/>
                <w:sz w:val="22"/>
                <w:szCs w:val="22"/>
                <w:lang w:val="lt-LT" w:eastAsia="lt-LT"/>
              </w:rPr>
            </w:pPr>
          </w:p>
        </w:tc>
      </w:tr>
      <w:tr w:rsidR="00D30B94" w:rsidRPr="00D30B94" w14:paraId="69DE3ABB" w14:textId="77777777" w:rsidTr="00864C12">
        <w:tc>
          <w:tcPr>
            <w:tcW w:w="5208" w:type="dxa"/>
            <w:shd w:val="clear" w:color="auto" w:fill="auto"/>
          </w:tcPr>
          <w:p w14:paraId="65F94EA7" w14:textId="77777777" w:rsidR="00D30B94" w:rsidRPr="00D30B94" w:rsidRDefault="00D30B94" w:rsidP="00D30B94">
            <w:pPr>
              <w:autoSpaceDE w:val="0"/>
              <w:autoSpaceDN w:val="0"/>
              <w:adjustRightInd w:val="0"/>
              <w:spacing w:line="274" w:lineRule="exact"/>
              <w:ind w:right="-155"/>
              <w:rPr>
                <w:spacing w:val="-2"/>
                <w:sz w:val="22"/>
                <w:szCs w:val="22"/>
                <w:lang w:val="lt-LT" w:eastAsia="lt-LT"/>
              </w:rPr>
            </w:pPr>
            <w:r w:rsidRPr="00D30B94">
              <w:rPr>
                <w:spacing w:val="-2"/>
                <w:sz w:val="22"/>
                <w:szCs w:val="22"/>
                <w:lang w:val="lt-LT" w:eastAsia="lt-LT"/>
              </w:rPr>
              <w:t>Fakso numeris</w:t>
            </w:r>
          </w:p>
        </w:tc>
        <w:tc>
          <w:tcPr>
            <w:tcW w:w="4420" w:type="dxa"/>
            <w:shd w:val="clear" w:color="auto" w:fill="auto"/>
          </w:tcPr>
          <w:p w14:paraId="284B3FE0" w14:textId="77777777" w:rsidR="00D30B94" w:rsidRPr="00D30B94" w:rsidRDefault="00D30B94" w:rsidP="00D30B94">
            <w:pPr>
              <w:autoSpaceDE w:val="0"/>
              <w:autoSpaceDN w:val="0"/>
              <w:adjustRightInd w:val="0"/>
              <w:spacing w:line="274" w:lineRule="exact"/>
              <w:ind w:right="4032"/>
              <w:jc w:val="center"/>
              <w:rPr>
                <w:spacing w:val="-2"/>
                <w:sz w:val="22"/>
                <w:szCs w:val="22"/>
                <w:lang w:val="lt-LT" w:eastAsia="lt-LT"/>
              </w:rPr>
            </w:pPr>
          </w:p>
        </w:tc>
      </w:tr>
      <w:tr w:rsidR="00D30B94" w:rsidRPr="00D30B94" w14:paraId="467345F4" w14:textId="77777777" w:rsidTr="00864C12">
        <w:tc>
          <w:tcPr>
            <w:tcW w:w="5208" w:type="dxa"/>
            <w:shd w:val="clear" w:color="auto" w:fill="auto"/>
          </w:tcPr>
          <w:p w14:paraId="0D800748" w14:textId="77777777" w:rsidR="00D30B94" w:rsidRPr="00D30B94" w:rsidRDefault="00D30B94" w:rsidP="00D30B94">
            <w:pPr>
              <w:autoSpaceDE w:val="0"/>
              <w:autoSpaceDN w:val="0"/>
              <w:adjustRightInd w:val="0"/>
              <w:spacing w:line="274" w:lineRule="exact"/>
              <w:ind w:right="-155"/>
              <w:rPr>
                <w:spacing w:val="-2"/>
                <w:sz w:val="22"/>
                <w:szCs w:val="22"/>
                <w:lang w:val="lt-LT" w:eastAsia="lt-LT"/>
              </w:rPr>
            </w:pPr>
            <w:r w:rsidRPr="00D30B94">
              <w:rPr>
                <w:spacing w:val="-2"/>
                <w:sz w:val="22"/>
                <w:szCs w:val="22"/>
                <w:lang w:val="lt-LT" w:eastAsia="lt-LT"/>
              </w:rPr>
              <w:t>El. pašto adresas</w:t>
            </w:r>
          </w:p>
        </w:tc>
        <w:tc>
          <w:tcPr>
            <w:tcW w:w="4420" w:type="dxa"/>
            <w:shd w:val="clear" w:color="auto" w:fill="auto"/>
          </w:tcPr>
          <w:p w14:paraId="03A4057D" w14:textId="77777777" w:rsidR="00D30B94" w:rsidRPr="00D30B94" w:rsidRDefault="00D30B94" w:rsidP="00D30B94">
            <w:pPr>
              <w:autoSpaceDE w:val="0"/>
              <w:autoSpaceDN w:val="0"/>
              <w:adjustRightInd w:val="0"/>
              <w:spacing w:line="274" w:lineRule="exact"/>
              <w:ind w:right="4032"/>
              <w:jc w:val="center"/>
              <w:rPr>
                <w:spacing w:val="-2"/>
                <w:sz w:val="22"/>
                <w:szCs w:val="22"/>
                <w:lang w:val="lt-LT" w:eastAsia="lt-LT"/>
              </w:rPr>
            </w:pPr>
          </w:p>
        </w:tc>
      </w:tr>
    </w:tbl>
    <w:p w14:paraId="42942171" w14:textId="2B2D0D26" w:rsidR="00D30B94" w:rsidRPr="00D30B94" w:rsidRDefault="00864C12" w:rsidP="00864C12">
      <w:pPr>
        <w:shd w:val="clear" w:color="auto" w:fill="FFFFFF"/>
        <w:autoSpaceDE w:val="0"/>
        <w:autoSpaceDN w:val="0"/>
        <w:adjustRightInd w:val="0"/>
        <w:spacing w:before="511"/>
        <w:ind w:left="29"/>
        <w:jc w:val="both"/>
        <w:rPr>
          <w:spacing w:val="-1"/>
          <w:sz w:val="22"/>
          <w:szCs w:val="22"/>
          <w:lang w:val="lt-LT" w:eastAsia="lt-LT"/>
        </w:rPr>
      </w:pPr>
      <w:r>
        <w:rPr>
          <w:spacing w:val="-1"/>
          <w:sz w:val="22"/>
          <w:szCs w:val="22"/>
          <w:lang w:val="lt-LT" w:eastAsia="lt-LT"/>
        </w:rPr>
        <w:t>Šiuo</w:t>
      </w:r>
      <w:r w:rsidR="00D30B94" w:rsidRPr="00D30B94">
        <w:rPr>
          <w:spacing w:val="-1"/>
          <w:sz w:val="22"/>
          <w:szCs w:val="22"/>
          <w:lang w:val="lt-LT" w:eastAsia="lt-LT"/>
        </w:rPr>
        <w:t xml:space="preserve"> </w:t>
      </w:r>
      <w:r>
        <w:rPr>
          <w:spacing w:val="-1"/>
          <w:sz w:val="22"/>
          <w:szCs w:val="22"/>
          <w:lang w:val="lt-LT" w:eastAsia="lt-LT"/>
        </w:rPr>
        <w:t>pasiūlymu</w:t>
      </w:r>
      <w:r w:rsidR="00D30B94" w:rsidRPr="00D30B94">
        <w:rPr>
          <w:spacing w:val="-1"/>
          <w:sz w:val="22"/>
          <w:szCs w:val="22"/>
          <w:lang w:val="lt-LT" w:eastAsia="lt-LT"/>
        </w:rPr>
        <w:t xml:space="preserve"> pažymime ir patvirtiname, kad sutinkame su visomis Konkurso sąlygom</w:t>
      </w:r>
      <w:r>
        <w:rPr>
          <w:spacing w:val="-1"/>
          <w:sz w:val="22"/>
          <w:szCs w:val="22"/>
          <w:lang w:val="lt-LT" w:eastAsia="lt-LT"/>
        </w:rPr>
        <w:t xml:space="preserve">is, nustatytomis UAB „Palangos šilumos tinklai“ </w:t>
      </w:r>
      <w:r w:rsidR="00D30B94" w:rsidRPr="00D30B94">
        <w:rPr>
          <w:sz w:val="22"/>
          <w:szCs w:val="22"/>
          <w:lang w:val="lt-LT" w:eastAsia="lt-LT"/>
        </w:rPr>
        <w:t>negyvenamųjų patalpų viešojo</w:t>
      </w:r>
      <w:r>
        <w:rPr>
          <w:sz w:val="22"/>
          <w:szCs w:val="22"/>
          <w:lang w:val="lt-LT" w:eastAsia="lt-LT"/>
        </w:rPr>
        <w:t xml:space="preserve"> konkurso sąlygose.</w:t>
      </w:r>
    </w:p>
    <w:p w14:paraId="47D3B2DC" w14:textId="50228BF6" w:rsidR="00D30B94" w:rsidRPr="00D30B94" w:rsidRDefault="00D30B94" w:rsidP="00864C12">
      <w:pPr>
        <w:shd w:val="clear" w:color="auto" w:fill="FFFFFF"/>
        <w:autoSpaceDE w:val="0"/>
        <w:autoSpaceDN w:val="0"/>
        <w:adjustRightInd w:val="0"/>
        <w:spacing w:before="115" w:line="274" w:lineRule="exact"/>
        <w:jc w:val="both"/>
        <w:rPr>
          <w:sz w:val="22"/>
          <w:szCs w:val="22"/>
          <w:lang w:val="lt-LT" w:eastAsia="lt-LT"/>
        </w:rPr>
      </w:pPr>
      <w:r w:rsidRPr="00D30B94">
        <w:rPr>
          <w:sz w:val="22"/>
          <w:szCs w:val="22"/>
          <w:lang w:val="lt-LT" w:eastAsia="lt-LT"/>
        </w:rPr>
        <w:t>Patvirtiname, kad nuomos sutarties vykdymo metu užt</w:t>
      </w:r>
      <w:r w:rsidR="00864C12">
        <w:rPr>
          <w:sz w:val="22"/>
          <w:szCs w:val="22"/>
          <w:lang w:val="lt-LT" w:eastAsia="lt-LT"/>
        </w:rPr>
        <w:t xml:space="preserve">ikrinsime visus Konkurso sąlygose </w:t>
      </w:r>
      <w:r w:rsidRPr="00D30B94">
        <w:rPr>
          <w:sz w:val="22"/>
          <w:szCs w:val="22"/>
          <w:lang w:val="lt-LT" w:eastAsia="lt-LT"/>
        </w:rPr>
        <w:t>nustatytus reikalavimus ir siūlom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890"/>
        <w:gridCol w:w="3198"/>
      </w:tblGrid>
      <w:tr w:rsidR="00D30B94" w:rsidRPr="00D30B94" w14:paraId="73C1EA1C" w14:textId="77777777" w:rsidTr="00133AD5">
        <w:tc>
          <w:tcPr>
            <w:tcW w:w="508" w:type="dxa"/>
            <w:shd w:val="clear" w:color="auto" w:fill="auto"/>
          </w:tcPr>
          <w:p w14:paraId="1F816E5A" w14:textId="77777777" w:rsidR="00D30B94" w:rsidRPr="00D30B94" w:rsidRDefault="00D30B94" w:rsidP="00D30B94">
            <w:pPr>
              <w:autoSpaceDE w:val="0"/>
              <w:autoSpaceDN w:val="0"/>
              <w:adjustRightInd w:val="0"/>
              <w:spacing w:before="115" w:line="274" w:lineRule="exact"/>
              <w:rPr>
                <w:b/>
                <w:sz w:val="22"/>
                <w:szCs w:val="22"/>
                <w:lang w:val="lt-LT" w:eastAsia="lt-LT"/>
              </w:rPr>
            </w:pPr>
            <w:r w:rsidRPr="00D30B94">
              <w:rPr>
                <w:b/>
                <w:sz w:val="22"/>
                <w:szCs w:val="22"/>
                <w:lang w:val="lt-LT" w:eastAsia="lt-LT"/>
              </w:rPr>
              <w:t>Eil. Nr.</w:t>
            </w:r>
          </w:p>
        </w:tc>
        <w:tc>
          <w:tcPr>
            <w:tcW w:w="6062" w:type="dxa"/>
            <w:shd w:val="clear" w:color="auto" w:fill="auto"/>
          </w:tcPr>
          <w:p w14:paraId="437330A9" w14:textId="77777777" w:rsidR="00D30B94" w:rsidRPr="00D30B94" w:rsidRDefault="00D30B94" w:rsidP="00D30B94">
            <w:pPr>
              <w:autoSpaceDE w:val="0"/>
              <w:autoSpaceDN w:val="0"/>
              <w:adjustRightInd w:val="0"/>
              <w:spacing w:before="115" w:line="274" w:lineRule="exact"/>
              <w:jc w:val="center"/>
              <w:rPr>
                <w:b/>
                <w:sz w:val="22"/>
                <w:szCs w:val="22"/>
                <w:lang w:val="lt-LT" w:eastAsia="lt-LT"/>
              </w:rPr>
            </w:pPr>
            <w:r w:rsidRPr="00D30B94">
              <w:rPr>
                <w:b/>
                <w:sz w:val="22"/>
                <w:szCs w:val="22"/>
                <w:lang w:val="lt-LT" w:eastAsia="lt-LT"/>
              </w:rPr>
              <w:t xml:space="preserve">Paslaugų pavadinimas </w:t>
            </w:r>
          </w:p>
        </w:tc>
        <w:tc>
          <w:tcPr>
            <w:tcW w:w="3286" w:type="dxa"/>
            <w:shd w:val="clear" w:color="auto" w:fill="auto"/>
          </w:tcPr>
          <w:p w14:paraId="351EA58D" w14:textId="77777777" w:rsidR="00D30B94" w:rsidRPr="00D30B94" w:rsidRDefault="00D30B94" w:rsidP="00D30B94">
            <w:pPr>
              <w:autoSpaceDE w:val="0"/>
              <w:autoSpaceDN w:val="0"/>
              <w:adjustRightInd w:val="0"/>
              <w:spacing w:before="115" w:line="274" w:lineRule="exact"/>
              <w:jc w:val="center"/>
              <w:rPr>
                <w:b/>
                <w:sz w:val="22"/>
                <w:szCs w:val="22"/>
                <w:lang w:val="lt-LT" w:eastAsia="lt-LT"/>
              </w:rPr>
            </w:pPr>
            <w:r w:rsidRPr="00D30B94">
              <w:rPr>
                <w:b/>
                <w:sz w:val="22"/>
                <w:szCs w:val="22"/>
                <w:lang w:val="lt-LT" w:eastAsia="lt-LT"/>
              </w:rPr>
              <w:t>1 (vieno) kv. metro ploto patalpų nuomos kaina per mėnesį be PVM, EUR*</w:t>
            </w:r>
          </w:p>
        </w:tc>
      </w:tr>
      <w:tr w:rsidR="00D30B94" w:rsidRPr="00D30B94" w14:paraId="054D780A" w14:textId="77777777" w:rsidTr="00133AD5">
        <w:tc>
          <w:tcPr>
            <w:tcW w:w="508" w:type="dxa"/>
            <w:shd w:val="clear" w:color="auto" w:fill="auto"/>
          </w:tcPr>
          <w:p w14:paraId="713F36D8" w14:textId="77777777" w:rsidR="00D30B94" w:rsidRPr="00D30B94" w:rsidRDefault="00D30B94" w:rsidP="00D30B94">
            <w:pPr>
              <w:autoSpaceDE w:val="0"/>
              <w:autoSpaceDN w:val="0"/>
              <w:adjustRightInd w:val="0"/>
              <w:spacing w:before="115" w:line="274" w:lineRule="exact"/>
              <w:rPr>
                <w:sz w:val="22"/>
                <w:szCs w:val="22"/>
                <w:lang w:val="lt-LT" w:eastAsia="lt-LT"/>
              </w:rPr>
            </w:pPr>
            <w:r w:rsidRPr="00D30B94">
              <w:rPr>
                <w:sz w:val="22"/>
                <w:szCs w:val="22"/>
                <w:lang w:val="lt-LT" w:eastAsia="lt-LT"/>
              </w:rPr>
              <w:t>1.</w:t>
            </w:r>
          </w:p>
        </w:tc>
        <w:tc>
          <w:tcPr>
            <w:tcW w:w="6062" w:type="dxa"/>
            <w:shd w:val="clear" w:color="auto" w:fill="auto"/>
          </w:tcPr>
          <w:p w14:paraId="2127F448" w14:textId="3E149F3D" w:rsidR="00D30B94" w:rsidRPr="00D30B94" w:rsidRDefault="00864C12" w:rsidP="00864C12">
            <w:pPr>
              <w:autoSpaceDE w:val="0"/>
              <w:autoSpaceDN w:val="0"/>
              <w:adjustRightInd w:val="0"/>
              <w:spacing w:before="115" w:line="274" w:lineRule="exact"/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 xml:space="preserve">UAB „Palangos šilumos tinklai“ negyvenamųjų patalpų, adresu Klaipėdos pl. 63, Palanga, plane </w:t>
            </w:r>
            <w:r w:rsidR="00D30B94" w:rsidRPr="00864C12">
              <w:rPr>
                <w:sz w:val="22"/>
                <w:szCs w:val="22"/>
                <w:lang w:val="lt-LT" w:eastAsia="lt-LT"/>
              </w:rPr>
              <w:t>pažymėtų</w:t>
            </w:r>
            <w:r w:rsidR="00634D4D" w:rsidRPr="00864C12">
              <w:rPr>
                <w:sz w:val="22"/>
                <w:szCs w:val="22"/>
                <w:lang w:val="lt-LT" w:eastAsia="lt-LT"/>
              </w:rPr>
              <w:t xml:space="preserve"> </w:t>
            </w:r>
            <w:r w:rsidR="00D30B94" w:rsidRPr="00864C12">
              <w:rPr>
                <w:sz w:val="22"/>
                <w:szCs w:val="22"/>
                <w:lang w:val="lt-LT" w:eastAsia="lt-LT"/>
              </w:rPr>
              <w:t>indeksais</w:t>
            </w:r>
            <w:r w:rsidR="00D30B94" w:rsidRPr="00864C12">
              <w:rPr>
                <w:i/>
                <w:sz w:val="22"/>
                <w:szCs w:val="22"/>
                <w:lang w:val="lt-LT" w:eastAsia="lt-LT"/>
              </w:rPr>
              <w:t xml:space="preserve"> 2-18, 2-19, 2-20, 2-21 ir 2-22</w:t>
            </w:r>
            <w:r w:rsidR="00D30B94" w:rsidRPr="00D30B94">
              <w:rPr>
                <w:sz w:val="22"/>
                <w:szCs w:val="22"/>
                <w:lang w:val="lt-LT" w:eastAsia="lt-LT"/>
              </w:rPr>
              <w:t xml:space="preserve"> nuoma</w:t>
            </w:r>
          </w:p>
        </w:tc>
        <w:tc>
          <w:tcPr>
            <w:tcW w:w="3286" w:type="dxa"/>
            <w:shd w:val="clear" w:color="auto" w:fill="auto"/>
          </w:tcPr>
          <w:p w14:paraId="14D332B8" w14:textId="77777777" w:rsidR="00D30B94" w:rsidRPr="00D30B94" w:rsidRDefault="00D30B94" w:rsidP="00D30B94">
            <w:pPr>
              <w:autoSpaceDE w:val="0"/>
              <w:autoSpaceDN w:val="0"/>
              <w:adjustRightInd w:val="0"/>
              <w:spacing w:before="115" w:line="274" w:lineRule="exact"/>
              <w:rPr>
                <w:sz w:val="22"/>
                <w:szCs w:val="22"/>
                <w:lang w:val="lt-LT" w:eastAsia="lt-LT"/>
              </w:rPr>
            </w:pPr>
          </w:p>
        </w:tc>
      </w:tr>
      <w:tr w:rsidR="00D30B94" w:rsidRPr="00D30B94" w14:paraId="2AB4A6BA" w14:textId="77777777" w:rsidTr="00133AD5">
        <w:tc>
          <w:tcPr>
            <w:tcW w:w="508" w:type="dxa"/>
            <w:shd w:val="clear" w:color="auto" w:fill="auto"/>
          </w:tcPr>
          <w:p w14:paraId="0802DE25" w14:textId="77777777" w:rsidR="00D30B94" w:rsidRPr="00D30B94" w:rsidRDefault="00D30B94" w:rsidP="00D30B94">
            <w:pPr>
              <w:autoSpaceDE w:val="0"/>
              <w:autoSpaceDN w:val="0"/>
              <w:adjustRightInd w:val="0"/>
              <w:spacing w:before="115" w:line="274" w:lineRule="exact"/>
              <w:rPr>
                <w:sz w:val="22"/>
                <w:szCs w:val="22"/>
                <w:lang w:val="lt-LT" w:eastAsia="lt-LT"/>
              </w:rPr>
            </w:pPr>
            <w:r w:rsidRPr="00D30B94">
              <w:rPr>
                <w:sz w:val="22"/>
                <w:szCs w:val="22"/>
                <w:lang w:val="lt-LT" w:eastAsia="lt-LT"/>
              </w:rPr>
              <w:t>2.</w:t>
            </w:r>
          </w:p>
        </w:tc>
        <w:tc>
          <w:tcPr>
            <w:tcW w:w="6062" w:type="dxa"/>
            <w:shd w:val="clear" w:color="auto" w:fill="auto"/>
          </w:tcPr>
          <w:p w14:paraId="7110E1FE" w14:textId="77777777" w:rsidR="00D30B94" w:rsidRPr="00D30B94" w:rsidRDefault="00D30B94" w:rsidP="00D30B94">
            <w:pPr>
              <w:autoSpaceDE w:val="0"/>
              <w:autoSpaceDN w:val="0"/>
              <w:adjustRightInd w:val="0"/>
              <w:spacing w:before="115" w:line="274" w:lineRule="exact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3286" w:type="dxa"/>
            <w:shd w:val="clear" w:color="auto" w:fill="auto"/>
          </w:tcPr>
          <w:p w14:paraId="2FBAC217" w14:textId="77777777" w:rsidR="00D30B94" w:rsidRPr="00D30B94" w:rsidRDefault="00D30B94" w:rsidP="00D30B94">
            <w:pPr>
              <w:autoSpaceDE w:val="0"/>
              <w:autoSpaceDN w:val="0"/>
              <w:adjustRightInd w:val="0"/>
              <w:spacing w:before="115" w:line="274" w:lineRule="exact"/>
              <w:rPr>
                <w:sz w:val="22"/>
                <w:szCs w:val="22"/>
                <w:lang w:val="lt-LT" w:eastAsia="lt-LT"/>
              </w:rPr>
            </w:pPr>
          </w:p>
        </w:tc>
      </w:tr>
    </w:tbl>
    <w:p w14:paraId="6F6CF426" w14:textId="658AEFC3" w:rsidR="00D30B94" w:rsidRPr="00D30B94" w:rsidRDefault="00D30B94" w:rsidP="00D30B94">
      <w:pPr>
        <w:shd w:val="clear" w:color="auto" w:fill="FFFFFF"/>
        <w:autoSpaceDE w:val="0"/>
        <w:autoSpaceDN w:val="0"/>
        <w:adjustRightInd w:val="0"/>
        <w:spacing w:before="115" w:line="274" w:lineRule="exact"/>
        <w:ind w:left="360"/>
        <w:jc w:val="both"/>
        <w:rPr>
          <w:sz w:val="22"/>
          <w:szCs w:val="22"/>
          <w:lang w:val="lt-LT" w:eastAsia="lt-LT"/>
        </w:rPr>
      </w:pPr>
      <w:r w:rsidRPr="00D30B94">
        <w:rPr>
          <w:sz w:val="22"/>
          <w:szCs w:val="22"/>
          <w:lang w:val="lt-LT" w:eastAsia="lt-LT"/>
        </w:rPr>
        <w:t xml:space="preserve">*Konkurso dalyvis turi nurodyti siūlomą </w:t>
      </w:r>
      <w:r w:rsidR="00864C12">
        <w:rPr>
          <w:sz w:val="22"/>
          <w:szCs w:val="22"/>
          <w:lang w:val="lt-LT" w:eastAsia="lt-LT"/>
        </w:rPr>
        <w:t>UAB „Palangos šilumos tinklai“</w:t>
      </w:r>
      <w:r w:rsidRPr="00D30B94">
        <w:rPr>
          <w:sz w:val="22"/>
          <w:szCs w:val="22"/>
          <w:lang w:val="lt-LT" w:eastAsia="lt-LT"/>
        </w:rPr>
        <w:t xml:space="preserve"> negyvenamųjų patalpų </w:t>
      </w:r>
      <w:r w:rsidR="00864C12">
        <w:rPr>
          <w:sz w:val="22"/>
          <w:szCs w:val="22"/>
          <w:lang w:val="lt-LT" w:eastAsia="lt-LT"/>
        </w:rPr>
        <w:t>1 m²</w:t>
      </w:r>
      <w:r w:rsidRPr="00D30B94">
        <w:rPr>
          <w:sz w:val="22"/>
          <w:szCs w:val="22"/>
          <w:lang w:val="lt-LT" w:eastAsia="lt-LT"/>
        </w:rPr>
        <w:t xml:space="preserve"> ploto patalpų nuomos kainą per mėnesį be PVM ne daugiau kaip 2 skaitmenų po kablelio tikslumu.</w:t>
      </w:r>
    </w:p>
    <w:p w14:paraId="41DF5A0E" w14:textId="33AABAB6" w:rsidR="00D30B94" w:rsidRPr="00D30B94" w:rsidRDefault="00D30B94" w:rsidP="00D30B94">
      <w:pPr>
        <w:shd w:val="clear" w:color="auto" w:fill="FFFFFF"/>
        <w:autoSpaceDE w:val="0"/>
        <w:autoSpaceDN w:val="0"/>
        <w:adjustRightInd w:val="0"/>
        <w:spacing w:before="115" w:line="274" w:lineRule="exact"/>
        <w:ind w:left="360"/>
        <w:jc w:val="both"/>
        <w:rPr>
          <w:sz w:val="22"/>
          <w:szCs w:val="22"/>
          <w:lang w:val="lt-LT" w:eastAsia="lt-LT"/>
        </w:rPr>
      </w:pPr>
      <w:r w:rsidRPr="00D30B94">
        <w:rPr>
          <w:sz w:val="22"/>
          <w:szCs w:val="22"/>
          <w:lang w:val="lt-LT" w:eastAsia="lt-LT"/>
        </w:rPr>
        <w:t xml:space="preserve">*Siūloma kaina turi būti ne mažesnė nei nurodyta Konkurso sąlygų </w:t>
      </w:r>
      <w:r w:rsidR="00864C12">
        <w:rPr>
          <w:sz w:val="22"/>
          <w:szCs w:val="22"/>
          <w:lang w:val="lt-LT" w:eastAsia="lt-LT"/>
        </w:rPr>
        <w:t>3.1</w:t>
      </w:r>
      <w:r w:rsidRPr="00D30B94">
        <w:rPr>
          <w:sz w:val="22"/>
          <w:szCs w:val="22"/>
          <w:lang w:val="lt-LT" w:eastAsia="lt-LT"/>
        </w:rPr>
        <w:t xml:space="preserve"> punkte.</w:t>
      </w:r>
    </w:p>
    <w:p w14:paraId="308E957E" w14:textId="0643FD0F" w:rsidR="00D30B94" w:rsidRPr="00D30B94" w:rsidRDefault="00D30B94" w:rsidP="00D30B94">
      <w:pPr>
        <w:shd w:val="clear" w:color="auto" w:fill="FFFFFF"/>
        <w:autoSpaceDE w:val="0"/>
        <w:autoSpaceDN w:val="0"/>
        <w:adjustRightInd w:val="0"/>
        <w:spacing w:before="115" w:line="274" w:lineRule="exact"/>
        <w:ind w:left="360"/>
        <w:rPr>
          <w:b/>
          <w:sz w:val="22"/>
          <w:szCs w:val="22"/>
          <w:lang w:val="lt-LT" w:eastAsia="lt-LT"/>
        </w:rPr>
      </w:pPr>
      <w:r w:rsidRPr="00D30B94">
        <w:rPr>
          <w:b/>
          <w:sz w:val="22"/>
          <w:szCs w:val="22"/>
          <w:lang w:val="lt-LT" w:eastAsia="lt-LT"/>
        </w:rPr>
        <w:t xml:space="preserve">Kartu su </w:t>
      </w:r>
      <w:r w:rsidR="00864C12">
        <w:rPr>
          <w:b/>
          <w:sz w:val="22"/>
          <w:szCs w:val="22"/>
          <w:lang w:val="lt-LT" w:eastAsia="lt-LT"/>
        </w:rPr>
        <w:t>pasiūlymu</w:t>
      </w:r>
      <w:r w:rsidRPr="00D30B94">
        <w:rPr>
          <w:b/>
          <w:sz w:val="22"/>
          <w:szCs w:val="22"/>
          <w:lang w:val="lt-LT" w:eastAsia="lt-LT"/>
        </w:rPr>
        <w:t xml:space="preserve"> pateikiame šiuos dokumentu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6754"/>
        <w:gridCol w:w="2022"/>
      </w:tblGrid>
      <w:tr w:rsidR="00D30B94" w:rsidRPr="00D30B94" w14:paraId="1FD7012D" w14:textId="77777777" w:rsidTr="00133AD5">
        <w:tc>
          <w:tcPr>
            <w:tcW w:w="852" w:type="dxa"/>
            <w:shd w:val="clear" w:color="auto" w:fill="auto"/>
          </w:tcPr>
          <w:p w14:paraId="6909C469" w14:textId="77777777" w:rsidR="00D30B94" w:rsidRPr="00D30B94" w:rsidRDefault="00D30B94" w:rsidP="00D30B94">
            <w:pPr>
              <w:autoSpaceDE w:val="0"/>
              <w:autoSpaceDN w:val="0"/>
              <w:adjustRightInd w:val="0"/>
              <w:spacing w:before="115" w:line="274" w:lineRule="exact"/>
              <w:rPr>
                <w:b/>
                <w:sz w:val="22"/>
                <w:szCs w:val="22"/>
                <w:lang w:val="lt-LT" w:eastAsia="lt-LT"/>
              </w:rPr>
            </w:pPr>
            <w:proofErr w:type="spellStart"/>
            <w:r w:rsidRPr="00D30B94">
              <w:rPr>
                <w:b/>
                <w:sz w:val="22"/>
                <w:szCs w:val="22"/>
                <w:lang w:val="lt-LT" w:eastAsia="lt-LT"/>
              </w:rPr>
              <w:t>Eil.Nr</w:t>
            </w:r>
            <w:proofErr w:type="spellEnd"/>
            <w:r w:rsidRPr="00D30B94">
              <w:rPr>
                <w:b/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6956" w:type="dxa"/>
            <w:shd w:val="clear" w:color="auto" w:fill="auto"/>
          </w:tcPr>
          <w:p w14:paraId="36C0CE7B" w14:textId="77777777" w:rsidR="00D30B94" w:rsidRPr="00D30B94" w:rsidRDefault="00D30B94" w:rsidP="00D30B94">
            <w:pPr>
              <w:autoSpaceDE w:val="0"/>
              <w:autoSpaceDN w:val="0"/>
              <w:adjustRightInd w:val="0"/>
              <w:spacing w:before="115" w:line="274" w:lineRule="exact"/>
              <w:jc w:val="center"/>
              <w:rPr>
                <w:b/>
                <w:sz w:val="22"/>
                <w:szCs w:val="22"/>
                <w:lang w:val="lt-LT" w:eastAsia="lt-LT"/>
              </w:rPr>
            </w:pPr>
            <w:r w:rsidRPr="00D30B94">
              <w:rPr>
                <w:b/>
                <w:sz w:val="22"/>
                <w:szCs w:val="22"/>
                <w:lang w:val="lt-LT" w:eastAsia="lt-LT"/>
              </w:rPr>
              <w:t>Pateiktų dokumentų pavadinimas</w:t>
            </w:r>
          </w:p>
        </w:tc>
        <w:tc>
          <w:tcPr>
            <w:tcW w:w="2048" w:type="dxa"/>
            <w:shd w:val="clear" w:color="auto" w:fill="auto"/>
          </w:tcPr>
          <w:p w14:paraId="1DBE1276" w14:textId="77777777" w:rsidR="00D30B94" w:rsidRPr="00D30B94" w:rsidRDefault="00D30B94" w:rsidP="00D30B94">
            <w:pPr>
              <w:autoSpaceDE w:val="0"/>
              <w:autoSpaceDN w:val="0"/>
              <w:adjustRightInd w:val="0"/>
              <w:spacing w:before="115" w:line="274" w:lineRule="exact"/>
              <w:jc w:val="center"/>
              <w:rPr>
                <w:b/>
                <w:sz w:val="22"/>
                <w:szCs w:val="22"/>
                <w:lang w:val="lt-LT" w:eastAsia="lt-LT"/>
              </w:rPr>
            </w:pPr>
            <w:r w:rsidRPr="00D30B94">
              <w:rPr>
                <w:b/>
                <w:sz w:val="22"/>
                <w:szCs w:val="22"/>
                <w:lang w:val="lt-LT" w:eastAsia="lt-LT"/>
              </w:rPr>
              <w:t>Dokumentų puslapių skaičius</w:t>
            </w:r>
          </w:p>
        </w:tc>
      </w:tr>
      <w:tr w:rsidR="00D30B94" w:rsidRPr="00D30B94" w14:paraId="418C8B1F" w14:textId="77777777" w:rsidTr="00133AD5">
        <w:tc>
          <w:tcPr>
            <w:tcW w:w="852" w:type="dxa"/>
            <w:shd w:val="clear" w:color="auto" w:fill="auto"/>
          </w:tcPr>
          <w:p w14:paraId="1654D9B1" w14:textId="77777777" w:rsidR="00D30B94" w:rsidRPr="00D30B94" w:rsidRDefault="00D30B94" w:rsidP="00D30B94">
            <w:pPr>
              <w:autoSpaceDE w:val="0"/>
              <w:autoSpaceDN w:val="0"/>
              <w:adjustRightInd w:val="0"/>
              <w:spacing w:before="115" w:line="274" w:lineRule="exact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6956" w:type="dxa"/>
            <w:shd w:val="clear" w:color="auto" w:fill="auto"/>
          </w:tcPr>
          <w:p w14:paraId="50301392" w14:textId="77777777" w:rsidR="00D30B94" w:rsidRPr="00D30B94" w:rsidRDefault="00D30B94" w:rsidP="00D30B94">
            <w:pPr>
              <w:autoSpaceDE w:val="0"/>
              <w:autoSpaceDN w:val="0"/>
              <w:adjustRightInd w:val="0"/>
              <w:spacing w:before="115" w:line="274" w:lineRule="exact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2048" w:type="dxa"/>
            <w:shd w:val="clear" w:color="auto" w:fill="auto"/>
          </w:tcPr>
          <w:p w14:paraId="5F6BB1B0" w14:textId="77777777" w:rsidR="00D30B94" w:rsidRPr="00D30B94" w:rsidRDefault="00D30B94" w:rsidP="00D30B94">
            <w:pPr>
              <w:autoSpaceDE w:val="0"/>
              <w:autoSpaceDN w:val="0"/>
              <w:adjustRightInd w:val="0"/>
              <w:spacing w:before="115" w:line="274" w:lineRule="exact"/>
              <w:rPr>
                <w:sz w:val="22"/>
                <w:szCs w:val="22"/>
                <w:lang w:val="lt-LT" w:eastAsia="lt-LT"/>
              </w:rPr>
            </w:pPr>
          </w:p>
        </w:tc>
      </w:tr>
      <w:tr w:rsidR="00D30B94" w:rsidRPr="00D30B94" w14:paraId="131933B8" w14:textId="77777777" w:rsidTr="00133AD5">
        <w:tc>
          <w:tcPr>
            <w:tcW w:w="852" w:type="dxa"/>
            <w:shd w:val="clear" w:color="auto" w:fill="auto"/>
          </w:tcPr>
          <w:p w14:paraId="47C20A77" w14:textId="77777777" w:rsidR="00D30B94" w:rsidRPr="00D30B94" w:rsidRDefault="00D30B94" w:rsidP="00D30B94">
            <w:pPr>
              <w:autoSpaceDE w:val="0"/>
              <w:autoSpaceDN w:val="0"/>
              <w:adjustRightInd w:val="0"/>
              <w:spacing w:before="115" w:line="274" w:lineRule="exact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6956" w:type="dxa"/>
            <w:shd w:val="clear" w:color="auto" w:fill="auto"/>
          </w:tcPr>
          <w:p w14:paraId="7A1847C6" w14:textId="77777777" w:rsidR="00D30B94" w:rsidRPr="00D30B94" w:rsidRDefault="00D30B94" w:rsidP="00D30B94">
            <w:pPr>
              <w:autoSpaceDE w:val="0"/>
              <w:autoSpaceDN w:val="0"/>
              <w:adjustRightInd w:val="0"/>
              <w:spacing w:before="115" w:line="274" w:lineRule="exact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2048" w:type="dxa"/>
            <w:shd w:val="clear" w:color="auto" w:fill="auto"/>
          </w:tcPr>
          <w:p w14:paraId="10868140" w14:textId="77777777" w:rsidR="00D30B94" w:rsidRPr="00D30B94" w:rsidRDefault="00D30B94" w:rsidP="00D30B94">
            <w:pPr>
              <w:autoSpaceDE w:val="0"/>
              <w:autoSpaceDN w:val="0"/>
              <w:adjustRightInd w:val="0"/>
              <w:spacing w:before="115" w:line="274" w:lineRule="exact"/>
              <w:rPr>
                <w:sz w:val="22"/>
                <w:szCs w:val="22"/>
                <w:lang w:val="lt-LT" w:eastAsia="lt-LT"/>
              </w:rPr>
            </w:pPr>
          </w:p>
        </w:tc>
      </w:tr>
      <w:tr w:rsidR="00D30B94" w:rsidRPr="00D30B94" w14:paraId="3FA02E97" w14:textId="77777777" w:rsidTr="00133AD5">
        <w:tc>
          <w:tcPr>
            <w:tcW w:w="852" w:type="dxa"/>
            <w:shd w:val="clear" w:color="auto" w:fill="auto"/>
          </w:tcPr>
          <w:p w14:paraId="48E1C78D" w14:textId="77777777" w:rsidR="00D30B94" w:rsidRPr="00D30B94" w:rsidRDefault="00D30B94" w:rsidP="00D30B94">
            <w:pPr>
              <w:autoSpaceDE w:val="0"/>
              <w:autoSpaceDN w:val="0"/>
              <w:adjustRightInd w:val="0"/>
              <w:spacing w:before="115" w:line="274" w:lineRule="exact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6956" w:type="dxa"/>
            <w:shd w:val="clear" w:color="auto" w:fill="auto"/>
          </w:tcPr>
          <w:p w14:paraId="18B13E6C" w14:textId="77777777" w:rsidR="00D30B94" w:rsidRPr="00D30B94" w:rsidRDefault="00D30B94" w:rsidP="00D30B94">
            <w:pPr>
              <w:autoSpaceDE w:val="0"/>
              <w:autoSpaceDN w:val="0"/>
              <w:adjustRightInd w:val="0"/>
              <w:spacing w:before="115" w:line="274" w:lineRule="exact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2048" w:type="dxa"/>
            <w:shd w:val="clear" w:color="auto" w:fill="auto"/>
          </w:tcPr>
          <w:p w14:paraId="62B472AC" w14:textId="77777777" w:rsidR="00D30B94" w:rsidRPr="00D30B94" w:rsidRDefault="00D30B94" w:rsidP="00D30B94">
            <w:pPr>
              <w:autoSpaceDE w:val="0"/>
              <w:autoSpaceDN w:val="0"/>
              <w:adjustRightInd w:val="0"/>
              <w:spacing w:before="115" w:line="274" w:lineRule="exact"/>
              <w:rPr>
                <w:sz w:val="22"/>
                <w:szCs w:val="22"/>
                <w:lang w:val="lt-LT" w:eastAsia="lt-LT"/>
              </w:rPr>
            </w:pPr>
          </w:p>
        </w:tc>
      </w:tr>
    </w:tbl>
    <w:p w14:paraId="7F28253A" w14:textId="77777777" w:rsidR="00D30B94" w:rsidRPr="00D30B94" w:rsidRDefault="00D30B94" w:rsidP="00D30B94">
      <w:pPr>
        <w:shd w:val="clear" w:color="auto" w:fill="FFFFFF"/>
        <w:autoSpaceDE w:val="0"/>
        <w:autoSpaceDN w:val="0"/>
        <w:adjustRightInd w:val="0"/>
        <w:spacing w:before="511"/>
        <w:ind w:left="50"/>
        <w:rPr>
          <w:sz w:val="22"/>
          <w:szCs w:val="22"/>
          <w:lang w:val="lt-LT" w:eastAsia="lt-LT"/>
        </w:rPr>
      </w:pPr>
      <w:r w:rsidRPr="00D30B94">
        <w:rPr>
          <w:spacing w:val="-1"/>
          <w:sz w:val="22"/>
          <w:szCs w:val="22"/>
          <w:lang w:val="lt-LT" w:eastAsia="lt-LT"/>
        </w:rPr>
        <w:t xml:space="preserve">(Konkurso dalyvio, jo įgalioto asmens pareigų pavadinimas, </w:t>
      </w:r>
      <w:r w:rsidRPr="00D30B94">
        <w:rPr>
          <w:sz w:val="22"/>
          <w:szCs w:val="22"/>
          <w:lang w:val="lt-LT" w:eastAsia="lt-LT"/>
        </w:rPr>
        <w:t>vardas, pavardė, parašas ir antspaudas (jei privalo turėti))</w:t>
      </w:r>
    </w:p>
    <w:p w14:paraId="33B3A516" w14:textId="77777777" w:rsidR="00D30B94" w:rsidRPr="00D30B94" w:rsidRDefault="00D30B94" w:rsidP="00D30B94">
      <w:pPr>
        <w:rPr>
          <w:sz w:val="22"/>
          <w:szCs w:val="22"/>
          <w:lang w:val="lt-LT"/>
        </w:rPr>
      </w:pPr>
    </w:p>
    <w:sectPr w:rsidR="00D30B94" w:rsidRPr="00D30B94" w:rsidSect="00653306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3F66E" w14:textId="77777777" w:rsidR="00594668" w:rsidRDefault="00594668" w:rsidP="00EE5E00">
      <w:r>
        <w:separator/>
      </w:r>
    </w:p>
  </w:endnote>
  <w:endnote w:type="continuationSeparator" w:id="0">
    <w:p w14:paraId="426AAD31" w14:textId="77777777" w:rsidR="00594668" w:rsidRDefault="00594668" w:rsidP="00EE5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E03E5" w14:textId="77777777" w:rsidR="009C24E9" w:rsidRDefault="00FC6409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7882DFC" w14:textId="77777777" w:rsidR="009C24E9" w:rsidRDefault="00594668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4A770" w14:textId="77777777" w:rsidR="009C24E9" w:rsidRDefault="00594668">
    <w:pPr>
      <w:pStyle w:val="Porat"/>
      <w:framePr w:wrap="around" w:vAnchor="text" w:hAnchor="margin" w:xAlign="right" w:y="1"/>
      <w:rPr>
        <w:rStyle w:val="Puslapionumeris"/>
      </w:rPr>
    </w:pPr>
  </w:p>
  <w:p w14:paraId="69C86799" w14:textId="77777777" w:rsidR="009C24E9" w:rsidRDefault="00594668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CC5B7" w14:textId="77777777" w:rsidR="00594668" w:rsidRDefault="00594668" w:rsidP="00EE5E00">
      <w:r>
        <w:separator/>
      </w:r>
    </w:p>
  </w:footnote>
  <w:footnote w:type="continuationSeparator" w:id="0">
    <w:p w14:paraId="3CA6111A" w14:textId="77777777" w:rsidR="00594668" w:rsidRDefault="00594668" w:rsidP="00EE5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F77E7" w14:textId="77777777" w:rsidR="009C24E9" w:rsidRDefault="00FC6409" w:rsidP="00A321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057D18D" w14:textId="77777777" w:rsidR="009C24E9" w:rsidRDefault="0059466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2E083" w14:textId="77777777" w:rsidR="009C24E9" w:rsidRDefault="00594668" w:rsidP="00D30B94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C6A16"/>
    <w:multiLevelType w:val="hybridMultilevel"/>
    <w:tmpl w:val="4FC0E1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6186D"/>
    <w:multiLevelType w:val="hybridMultilevel"/>
    <w:tmpl w:val="CEC63630"/>
    <w:lvl w:ilvl="0" w:tplc="2B084E14">
      <w:start w:val="1"/>
      <w:numFmt w:val="decimal"/>
      <w:lvlText w:val="%1)"/>
      <w:lvlJc w:val="left"/>
      <w:pPr>
        <w:tabs>
          <w:tab w:val="num" w:pos="1087"/>
        </w:tabs>
        <w:ind w:left="10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7"/>
        </w:tabs>
        <w:ind w:left="18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7"/>
        </w:tabs>
        <w:ind w:left="25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7"/>
        </w:tabs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7"/>
        </w:tabs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7"/>
        </w:tabs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7"/>
        </w:tabs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7"/>
        </w:tabs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7"/>
        </w:tabs>
        <w:ind w:left="6847" w:hanging="180"/>
      </w:pPr>
    </w:lvl>
  </w:abstractNum>
  <w:abstractNum w:abstractNumId="2" w15:restartNumberingAfterBreak="0">
    <w:nsid w:val="5D845469"/>
    <w:multiLevelType w:val="multilevel"/>
    <w:tmpl w:val="18863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B5D24D3"/>
    <w:multiLevelType w:val="hybridMultilevel"/>
    <w:tmpl w:val="B2E8F7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EC7983"/>
    <w:multiLevelType w:val="multilevel"/>
    <w:tmpl w:val="4742FBE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FFB198D"/>
    <w:multiLevelType w:val="multilevel"/>
    <w:tmpl w:val="18863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5D0"/>
    <w:rsid w:val="00000598"/>
    <w:rsid w:val="00004529"/>
    <w:rsid w:val="000117E6"/>
    <w:rsid w:val="00012F7B"/>
    <w:rsid w:val="00025EE6"/>
    <w:rsid w:val="0003000B"/>
    <w:rsid w:val="00032294"/>
    <w:rsid w:val="000555C2"/>
    <w:rsid w:val="00056BA6"/>
    <w:rsid w:val="0006708E"/>
    <w:rsid w:val="00070EC3"/>
    <w:rsid w:val="000724AA"/>
    <w:rsid w:val="000900DB"/>
    <w:rsid w:val="000A219B"/>
    <w:rsid w:val="000A337B"/>
    <w:rsid w:val="000B010E"/>
    <w:rsid w:val="000B3D68"/>
    <w:rsid w:val="000B6783"/>
    <w:rsid w:val="000C0BDC"/>
    <w:rsid w:val="000C4DBE"/>
    <w:rsid w:val="000C5874"/>
    <w:rsid w:val="000E2FB9"/>
    <w:rsid w:val="000E3518"/>
    <w:rsid w:val="000E501F"/>
    <w:rsid w:val="000F7CB3"/>
    <w:rsid w:val="00101A4C"/>
    <w:rsid w:val="00111A03"/>
    <w:rsid w:val="001233CF"/>
    <w:rsid w:val="0012682B"/>
    <w:rsid w:val="00132AA7"/>
    <w:rsid w:val="00140031"/>
    <w:rsid w:val="00143ACB"/>
    <w:rsid w:val="00151204"/>
    <w:rsid w:val="00156326"/>
    <w:rsid w:val="00185DB7"/>
    <w:rsid w:val="00197B7E"/>
    <w:rsid w:val="001B52F6"/>
    <w:rsid w:val="001B7D50"/>
    <w:rsid w:val="001C04AA"/>
    <w:rsid w:val="001C1A95"/>
    <w:rsid w:val="001F49AB"/>
    <w:rsid w:val="00207B5C"/>
    <w:rsid w:val="00207DC8"/>
    <w:rsid w:val="00213637"/>
    <w:rsid w:val="002137B2"/>
    <w:rsid w:val="00225B98"/>
    <w:rsid w:val="00233345"/>
    <w:rsid w:val="002443A8"/>
    <w:rsid w:val="00276EA5"/>
    <w:rsid w:val="00284380"/>
    <w:rsid w:val="00285657"/>
    <w:rsid w:val="00291A01"/>
    <w:rsid w:val="002C0151"/>
    <w:rsid w:val="002C07CA"/>
    <w:rsid w:val="002C64B8"/>
    <w:rsid w:val="002C7302"/>
    <w:rsid w:val="002E3829"/>
    <w:rsid w:val="002F058A"/>
    <w:rsid w:val="00326B34"/>
    <w:rsid w:val="003477A6"/>
    <w:rsid w:val="00352626"/>
    <w:rsid w:val="0036432A"/>
    <w:rsid w:val="00367E80"/>
    <w:rsid w:val="00370B0D"/>
    <w:rsid w:val="003927F8"/>
    <w:rsid w:val="003C1589"/>
    <w:rsid w:val="003C5007"/>
    <w:rsid w:val="003E7F82"/>
    <w:rsid w:val="003F1E38"/>
    <w:rsid w:val="004163C0"/>
    <w:rsid w:val="00422F8A"/>
    <w:rsid w:val="00447F45"/>
    <w:rsid w:val="004576B2"/>
    <w:rsid w:val="0046463F"/>
    <w:rsid w:val="004664E3"/>
    <w:rsid w:val="004957B7"/>
    <w:rsid w:val="004A02B3"/>
    <w:rsid w:val="004A0F6E"/>
    <w:rsid w:val="004A766A"/>
    <w:rsid w:val="004C3002"/>
    <w:rsid w:val="004D50C5"/>
    <w:rsid w:val="004F70BC"/>
    <w:rsid w:val="005047C5"/>
    <w:rsid w:val="0051075A"/>
    <w:rsid w:val="00510F38"/>
    <w:rsid w:val="00513C1B"/>
    <w:rsid w:val="0051626A"/>
    <w:rsid w:val="005255FE"/>
    <w:rsid w:val="00533DF7"/>
    <w:rsid w:val="00535213"/>
    <w:rsid w:val="005358E0"/>
    <w:rsid w:val="00540A7D"/>
    <w:rsid w:val="00542980"/>
    <w:rsid w:val="00556685"/>
    <w:rsid w:val="00573B63"/>
    <w:rsid w:val="005875F9"/>
    <w:rsid w:val="00587A69"/>
    <w:rsid w:val="00590E21"/>
    <w:rsid w:val="00594668"/>
    <w:rsid w:val="005A3F87"/>
    <w:rsid w:val="005B6BAC"/>
    <w:rsid w:val="005C6DEC"/>
    <w:rsid w:val="005D164F"/>
    <w:rsid w:val="005D1A18"/>
    <w:rsid w:val="005D7F2D"/>
    <w:rsid w:val="00605D98"/>
    <w:rsid w:val="0061056F"/>
    <w:rsid w:val="00634D4D"/>
    <w:rsid w:val="00641169"/>
    <w:rsid w:val="00644444"/>
    <w:rsid w:val="00653306"/>
    <w:rsid w:val="00655DDD"/>
    <w:rsid w:val="006572FF"/>
    <w:rsid w:val="00660E42"/>
    <w:rsid w:val="0066537E"/>
    <w:rsid w:val="00681CFB"/>
    <w:rsid w:val="0068519B"/>
    <w:rsid w:val="006B1F57"/>
    <w:rsid w:val="006D6210"/>
    <w:rsid w:val="00700CCF"/>
    <w:rsid w:val="007068E0"/>
    <w:rsid w:val="00707C0A"/>
    <w:rsid w:val="00717331"/>
    <w:rsid w:val="00717579"/>
    <w:rsid w:val="007439AB"/>
    <w:rsid w:val="00750222"/>
    <w:rsid w:val="0075783B"/>
    <w:rsid w:val="00770027"/>
    <w:rsid w:val="0078091B"/>
    <w:rsid w:val="0078402D"/>
    <w:rsid w:val="00784B77"/>
    <w:rsid w:val="00791CEA"/>
    <w:rsid w:val="007975D0"/>
    <w:rsid w:val="00797B88"/>
    <w:rsid w:val="007A0228"/>
    <w:rsid w:val="007A60D9"/>
    <w:rsid w:val="007B17DA"/>
    <w:rsid w:val="007D3E68"/>
    <w:rsid w:val="007D6B44"/>
    <w:rsid w:val="007D7F53"/>
    <w:rsid w:val="007E7F18"/>
    <w:rsid w:val="007F5CB0"/>
    <w:rsid w:val="008014C1"/>
    <w:rsid w:val="00805411"/>
    <w:rsid w:val="00805E63"/>
    <w:rsid w:val="00815F23"/>
    <w:rsid w:val="00825605"/>
    <w:rsid w:val="008330F1"/>
    <w:rsid w:val="0084038A"/>
    <w:rsid w:val="00846DFB"/>
    <w:rsid w:val="008515E8"/>
    <w:rsid w:val="00851FEA"/>
    <w:rsid w:val="0085343A"/>
    <w:rsid w:val="00856908"/>
    <w:rsid w:val="00864C12"/>
    <w:rsid w:val="00874FAF"/>
    <w:rsid w:val="008907F5"/>
    <w:rsid w:val="008A2F41"/>
    <w:rsid w:val="008C6EB3"/>
    <w:rsid w:val="008D461B"/>
    <w:rsid w:val="008F517D"/>
    <w:rsid w:val="00907FF2"/>
    <w:rsid w:val="00910E6E"/>
    <w:rsid w:val="00922F4C"/>
    <w:rsid w:val="009507A6"/>
    <w:rsid w:val="00956E5D"/>
    <w:rsid w:val="00974139"/>
    <w:rsid w:val="00981561"/>
    <w:rsid w:val="009824B4"/>
    <w:rsid w:val="00992388"/>
    <w:rsid w:val="009927D6"/>
    <w:rsid w:val="00995AC6"/>
    <w:rsid w:val="009A4860"/>
    <w:rsid w:val="009B2753"/>
    <w:rsid w:val="009B3F70"/>
    <w:rsid w:val="009D4A88"/>
    <w:rsid w:val="00A031DF"/>
    <w:rsid w:val="00A10CE2"/>
    <w:rsid w:val="00A14CF5"/>
    <w:rsid w:val="00A436C0"/>
    <w:rsid w:val="00A47976"/>
    <w:rsid w:val="00A530BC"/>
    <w:rsid w:val="00A6295C"/>
    <w:rsid w:val="00A73EFB"/>
    <w:rsid w:val="00A8706A"/>
    <w:rsid w:val="00A9353A"/>
    <w:rsid w:val="00AA31E1"/>
    <w:rsid w:val="00AA7DE2"/>
    <w:rsid w:val="00AE2753"/>
    <w:rsid w:val="00AE66F9"/>
    <w:rsid w:val="00AE6CB4"/>
    <w:rsid w:val="00B151C4"/>
    <w:rsid w:val="00B37B6C"/>
    <w:rsid w:val="00B51E7C"/>
    <w:rsid w:val="00B826B8"/>
    <w:rsid w:val="00B867B8"/>
    <w:rsid w:val="00B932FA"/>
    <w:rsid w:val="00B94561"/>
    <w:rsid w:val="00B95AB6"/>
    <w:rsid w:val="00B96D7F"/>
    <w:rsid w:val="00BB740E"/>
    <w:rsid w:val="00BC2955"/>
    <w:rsid w:val="00BC35BA"/>
    <w:rsid w:val="00BD028F"/>
    <w:rsid w:val="00BE34B4"/>
    <w:rsid w:val="00BF2297"/>
    <w:rsid w:val="00BF5E0C"/>
    <w:rsid w:val="00BF7747"/>
    <w:rsid w:val="00C044AF"/>
    <w:rsid w:val="00C0482B"/>
    <w:rsid w:val="00C14C6C"/>
    <w:rsid w:val="00C14D73"/>
    <w:rsid w:val="00C3184B"/>
    <w:rsid w:val="00C4596D"/>
    <w:rsid w:val="00C51941"/>
    <w:rsid w:val="00C54738"/>
    <w:rsid w:val="00C55712"/>
    <w:rsid w:val="00C72811"/>
    <w:rsid w:val="00C75CBE"/>
    <w:rsid w:val="00C7798C"/>
    <w:rsid w:val="00C77BEF"/>
    <w:rsid w:val="00C84807"/>
    <w:rsid w:val="00C84E00"/>
    <w:rsid w:val="00CA7BE9"/>
    <w:rsid w:val="00CB06B2"/>
    <w:rsid w:val="00CC624C"/>
    <w:rsid w:val="00CC7A8E"/>
    <w:rsid w:val="00CF134D"/>
    <w:rsid w:val="00D30B94"/>
    <w:rsid w:val="00D30F1A"/>
    <w:rsid w:val="00D338D4"/>
    <w:rsid w:val="00D5074A"/>
    <w:rsid w:val="00D50868"/>
    <w:rsid w:val="00D51304"/>
    <w:rsid w:val="00D53873"/>
    <w:rsid w:val="00D63771"/>
    <w:rsid w:val="00D741D0"/>
    <w:rsid w:val="00D80A7E"/>
    <w:rsid w:val="00D83AE2"/>
    <w:rsid w:val="00D852A1"/>
    <w:rsid w:val="00D9201F"/>
    <w:rsid w:val="00D9463A"/>
    <w:rsid w:val="00DB3C5C"/>
    <w:rsid w:val="00DD0D02"/>
    <w:rsid w:val="00DF631C"/>
    <w:rsid w:val="00E01F3E"/>
    <w:rsid w:val="00E12372"/>
    <w:rsid w:val="00E130B2"/>
    <w:rsid w:val="00E13225"/>
    <w:rsid w:val="00E15F8C"/>
    <w:rsid w:val="00E225B7"/>
    <w:rsid w:val="00E27070"/>
    <w:rsid w:val="00E46F45"/>
    <w:rsid w:val="00E50C7B"/>
    <w:rsid w:val="00E61AA9"/>
    <w:rsid w:val="00E63BA9"/>
    <w:rsid w:val="00E72A8D"/>
    <w:rsid w:val="00E838C8"/>
    <w:rsid w:val="00E9141D"/>
    <w:rsid w:val="00E93DC3"/>
    <w:rsid w:val="00E95A42"/>
    <w:rsid w:val="00EA0483"/>
    <w:rsid w:val="00EB1756"/>
    <w:rsid w:val="00EB253D"/>
    <w:rsid w:val="00EB6B1D"/>
    <w:rsid w:val="00EC3AC9"/>
    <w:rsid w:val="00EC79F7"/>
    <w:rsid w:val="00EE4AF0"/>
    <w:rsid w:val="00EE5E00"/>
    <w:rsid w:val="00EF31A8"/>
    <w:rsid w:val="00F03AF0"/>
    <w:rsid w:val="00F0588D"/>
    <w:rsid w:val="00F13052"/>
    <w:rsid w:val="00F2651E"/>
    <w:rsid w:val="00F376F2"/>
    <w:rsid w:val="00F421F4"/>
    <w:rsid w:val="00F54EB2"/>
    <w:rsid w:val="00F60257"/>
    <w:rsid w:val="00F66F9A"/>
    <w:rsid w:val="00F745E7"/>
    <w:rsid w:val="00F81AF8"/>
    <w:rsid w:val="00F857AD"/>
    <w:rsid w:val="00F922ED"/>
    <w:rsid w:val="00F934D0"/>
    <w:rsid w:val="00FA09A5"/>
    <w:rsid w:val="00FA60B2"/>
    <w:rsid w:val="00FB189A"/>
    <w:rsid w:val="00FB3371"/>
    <w:rsid w:val="00FC623C"/>
    <w:rsid w:val="00FC6409"/>
    <w:rsid w:val="00FD238B"/>
    <w:rsid w:val="00FF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1AF53"/>
  <w15:docId w15:val="{354931F7-E328-4B59-A896-4DE232C6F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B1F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rsid w:val="006B1F57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rsid w:val="006B1F5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uslapionumeris">
    <w:name w:val="page number"/>
    <w:basedOn w:val="Numatytasispastraiposriftas"/>
    <w:rsid w:val="006B1F57"/>
  </w:style>
  <w:style w:type="paragraph" w:styleId="Antrats">
    <w:name w:val="header"/>
    <w:basedOn w:val="prastasis"/>
    <w:link w:val="AntratsDiagrama"/>
    <w:uiPriority w:val="99"/>
    <w:rsid w:val="006B1F5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B1F5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A31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A31E1"/>
    <w:rPr>
      <w:rFonts w:ascii="Tahoma" w:eastAsia="Times New Roman" w:hAnsi="Tahoma" w:cs="Tahoma"/>
      <w:sz w:val="16"/>
      <w:szCs w:val="16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90E2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90E2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90E2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90E2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90E2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Pataisymai">
    <w:name w:val="Revision"/>
    <w:hidden/>
    <w:uiPriority w:val="99"/>
    <w:semiHidden/>
    <w:rsid w:val="00E95A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Sraopastraipa">
    <w:name w:val="List Paragraph"/>
    <w:basedOn w:val="prastasis"/>
    <w:uiPriority w:val="34"/>
    <w:qFormat/>
    <w:rsid w:val="00D30F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2353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4125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5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0348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80755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6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6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95778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71350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6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6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4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9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23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53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6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53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55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3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BCF2B-C65F-49B3-9DAC-3875B052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919</Words>
  <Characters>524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B"Kauno Energija"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 Neprackienė</dc:creator>
  <cp:lastModifiedBy>Kompiuteris</cp:lastModifiedBy>
  <cp:revision>6</cp:revision>
  <cp:lastPrinted>2017-08-04T14:47:00Z</cp:lastPrinted>
  <dcterms:created xsi:type="dcterms:W3CDTF">2017-08-04T08:58:00Z</dcterms:created>
  <dcterms:modified xsi:type="dcterms:W3CDTF">2017-08-04T15:51:00Z</dcterms:modified>
</cp:coreProperties>
</file>